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5CE8" w14:textId="0DEA7CE8" w:rsidR="0079315D" w:rsidRPr="00F478A1" w:rsidRDefault="00F478A1" w:rsidP="00C71C50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F478A1">
        <w:rPr>
          <w:b/>
          <w:bCs/>
          <w:sz w:val="36"/>
          <w:szCs w:val="36"/>
          <w:lang w:val="en-US"/>
        </w:rPr>
        <w:t xml:space="preserve">AIR FORCE SCHOOL, BAMRAULI </w:t>
      </w:r>
    </w:p>
    <w:p w14:paraId="0B5431E9" w14:textId="74719F8D" w:rsidR="00F478A1" w:rsidRPr="00F478A1" w:rsidRDefault="00F46A2F" w:rsidP="00C71C50">
      <w:pPr>
        <w:spacing w:before="120"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NUAL</w:t>
      </w:r>
      <w:r w:rsidR="00F478A1" w:rsidRPr="00F478A1">
        <w:rPr>
          <w:b/>
          <w:bCs/>
          <w:sz w:val="32"/>
          <w:szCs w:val="32"/>
          <w:lang w:val="en-US"/>
        </w:rPr>
        <w:t xml:space="preserve"> SPLIT-UP SYLLABUS</w:t>
      </w:r>
    </w:p>
    <w:p w14:paraId="75FD3FD5" w14:textId="0A4BC1B3" w:rsidR="00F478A1" w:rsidRPr="00F478A1" w:rsidRDefault="00F478A1" w:rsidP="00C71C50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F478A1">
        <w:rPr>
          <w:b/>
          <w:bCs/>
          <w:sz w:val="32"/>
          <w:szCs w:val="32"/>
          <w:lang w:val="en-US"/>
        </w:rPr>
        <w:t>ACADEMIC SESSION (202</w:t>
      </w:r>
      <w:r w:rsidR="00F46A2F">
        <w:rPr>
          <w:b/>
          <w:bCs/>
          <w:sz w:val="32"/>
          <w:szCs w:val="32"/>
          <w:lang w:val="en-US"/>
        </w:rPr>
        <w:t>2</w:t>
      </w:r>
      <w:r w:rsidRPr="00F478A1">
        <w:rPr>
          <w:b/>
          <w:bCs/>
          <w:sz w:val="32"/>
          <w:szCs w:val="32"/>
          <w:lang w:val="en-US"/>
        </w:rPr>
        <w:t>-2</w:t>
      </w:r>
      <w:r w:rsidR="00F46A2F">
        <w:rPr>
          <w:b/>
          <w:bCs/>
          <w:sz w:val="32"/>
          <w:szCs w:val="32"/>
          <w:lang w:val="en-US"/>
        </w:rPr>
        <w:t>3</w:t>
      </w:r>
      <w:r w:rsidRPr="00F478A1">
        <w:rPr>
          <w:b/>
          <w:bCs/>
          <w:sz w:val="32"/>
          <w:szCs w:val="32"/>
          <w:lang w:val="en-US"/>
        </w:rPr>
        <w:t>)</w:t>
      </w:r>
    </w:p>
    <w:p w14:paraId="7D269649" w14:textId="4567B055" w:rsidR="00F478A1" w:rsidRPr="00C71C50" w:rsidRDefault="00F478A1" w:rsidP="00C71C50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C71C50">
        <w:rPr>
          <w:b/>
          <w:bCs/>
          <w:sz w:val="28"/>
          <w:szCs w:val="28"/>
          <w:lang w:val="en-US"/>
        </w:rPr>
        <w:t>CLASS</w:t>
      </w:r>
      <w:r w:rsidR="00F46A2F" w:rsidRPr="00C71C50">
        <w:rPr>
          <w:b/>
          <w:bCs/>
          <w:sz w:val="28"/>
          <w:szCs w:val="28"/>
          <w:lang w:val="en-US"/>
        </w:rPr>
        <w:t xml:space="preserve"> &amp; SEC</w:t>
      </w:r>
      <w:r w:rsidRPr="00C71C50">
        <w:rPr>
          <w:b/>
          <w:bCs/>
          <w:sz w:val="28"/>
          <w:szCs w:val="28"/>
          <w:lang w:val="en-US"/>
        </w:rPr>
        <w:t>-XII</w:t>
      </w:r>
      <w:r w:rsidR="00F46A2F" w:rsidRPr="00C71C50">
        <w:rPr>
          <w:b/>
          <w:bCs/>
          <w:sz w:val="28"/>
          <w:szCs w:val="28"/>
          <w:lang w:val="en-US"/>
        </w:rPr>
        <w:t xml:space="preserve"> </w:t>
      </w:r>
      <w:r w:rsidRPr="00C71C50">
        <w:rPr>
          <w:b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C71C50" w:rsidRPr="00C71C50">
        <w:rPr>
          <w:b/>
          <w:bCs/>
          <w:sz w:val="28"/>
          <w:szCs w:val="28"/>
          <w:lang w:val="en-US"/>
        </w:rPr>
        <w:t xml:space="preserve"> </w:t>
      </w:r>
      <w:r w:rsidRPr="00C71C50">
        <w:rPr>
          <w:b/>
          <w:bCs/>
          <w:sz w:val="28"/>
          <w:szCs w:val="28"/>
          <w:lang w:val="en-US"/>
        </w:rPr>
        <w:t>SUB-ENGLISH</w:t>
      </w:r>
    </w:p>
    <w:p w14:paraId="52C54C60" w14:textId="50B8636E" w:rsidR="00C71C50" w:rsidRPr="00C71C50" w:rsidRDefault="00C71C50" w:rsidP="00C71C50">
      <w:pPr>
        <w:spacing w:after="0"/>
        <w:jc w:val="right"/>
        <w:rPr>
          <w:b/>
          <w:bCs/>
          <w:sz w:val="28"/>
          <w:szCs w:val="28"/>
          <w:lang w:val="en-US"/>
        </w:rPr>
      </w:pPr>
      <w:r w:rsidRPr="00C71C50">
        <w:rPr>
          <w:b/>
          <w:bCs/>
          <w:sz w:val="28"/>
          <w:szCs w:val="28"/>
          <w:lang w:val="en-US"/>
        </w:rPr>
        <w:t xml:space="preserve">                                                BOOK:-1. Flamingo</w:t>
      </w:r>
    </w:p>
    <w:p w14:paraId="2A61C26E" w14:textId="256E1E1B" w:rsidR="00C71C50" w:rsidRPr="00C71C50" w:rsidRDefault="00C71C50" w:rsidP="00C71C50">
      <w:pPr>
        <w:spacing w:after="0"/>
        <w:rPr>
          <w:b/>
          <w:bCs/>
          <w:sz w:val="28"/>
          <w:szCs w:val="28"/>
          <w:lang w:val="en-US"/>
        </w:rPr>
      </w:pPr>
      <w:r w:rsidRPr="00C71C50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  <w:r w:rsidR="00673BCD">
        <w:rPr>
          <w:b/>
          <w:bCs/>
          <w:sz w:val="28"/>
          <w:szCs w:val="28"/>
          <w:lang w:val="en-US"/>
        </w:rPr>
        <w:t xml:space="preserve"> </w:t>
      </w:r>
      <w:r w:rsidRPr="00C71C50">
        <w:rPr>
          <w:b/>
          <w:bCs/>
          <w:sz w:val="28"/>
          <w:szCs w:val="28"/>
          <w:lang w:val="en-US"/>
        </w:rPr>
        <w:t xml:space="preserve">  2. Vistas</w:t>
      </w:r>
    </w:p>
    <w:tbl>
      <w:tblPr>
        <w:tblStyle w:val="TableGrid"/>
        <w:tblW w:w="13467" w:type="dxa"/>
        <w:tblInd w:w="-856" w:type="dxa"/>
        <w:tblLook w:val="04A0" w:firstRow="1" w:lastRow="0" w:firstColumn="1" w:lastColumn="0" w:noHBand="0" w:noVBand="1"/>
      </w:tblPr>
      <w:tblGrid>
        <w:gridCol w:w="1327"/>
        <w:gridCol w:w="3918"/>
        <w:gridCol w:w="1842"/>
        <w:gridCol w:w="3403"/>
        <w:gridCol w:w="2977"/>
      </w:tblGrid>
      <w:tr w:rsidR="00673BCD" w14:paraId="4B6C4A91" w14:textId="7AB7F417" w:rsidTr="00673BCD">
        <w:trPr>
          <w:gridAfter w:val="1"/>
          <w:wAfter w:w="2977" w:type="dxa"/>
        </w:trPr>
        <w:tc>
          <w:tcPr>
            <w:tcW w:w="1327" w:type="dxa"/>
          </w:tcPr>
          <w:p w14:paraId="35CA1580" w14:textId="03A2E471" w:rsidR="00673BCD" w:rsidRDefault="00673BCD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TH</w:t>
            </w:r>
          </w:p>
        </w:tc>
        <w:tc>
          <w:tcPr>
            <w:tcW w:w="3918" w:type="dxa"/>
          </w:tcPr>
          <w:p w14:paraId="24A790D7" w14:textId="737CDBB6" w:rsidR="00673BCD" w:rsidRDefault="00673BCD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AMINGO</w:t>
            </w:r>
          </w:p>
        </w:tc>
        <w:tc>
          <w:tcPr>
            <w:tcW w:w="1842" w:type="dxa"/>
          </w:tcPr>
          <w:p w14:paraId="188302BB" w14:textId="4E9CDCB7" w:rsidR="00673BCD" w:rsidRDefault="00673BCD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TA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E1C1EA6" w14:textId="29AA761A" w:rsidR="00673BCD" w:rsidRDefault="00673BCD" w:rsidP="00F478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ity</w:t>
            </w:r>
          </w:p>
        </w:tc>
      </w:tr>
      <w:tr w:rsidR="00673BCD" w:rsidRPr="00E77CD1" w14:paraId="22722825" w14:textId="17D0AFBB" w:rsidTr="00673BCD">
        <w:trPr>
          <w:gridAfter w:val="1"/>
          <w:wAfter w:w="2977" w:type="dxa"/>
        </w:trPr>
        <w:tc>
          <w:tcPr>
            <w:tcW w:w="1327" w:type="dxa"/>
          </w:tcPr>
          <w:p w14:paraId="79FA0FFE" w14:textId="7698D454" w:rsidR="00673BCD" w:rsidRPr="00E77CD1" w:rsidRDefault="00673BCD" w:rsidP="00800617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April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09447611" w14:textId="01F02F17" w:rsidR="00673BCD" w:rsidRPr="00C93C22" w:rsidRDefault="00673BCD" w:rsidP="00C93C2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  <w:r>
              <w:t>Introduction to the Curriculum &amp; Question paper design 1. The Last Lesson Poem: My Mother at Sixty Six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CE4B016" w14:textId="07967781" w:rsidR="00673BCD" w:rsidRPr="00E77CD1" w:rsidRDefault="00673BCD" w:rsidP="00800617">
            <w:pPr>
              <w:rPr>
                <w:sz w:val="24"/>
                <w:szCs w:val="24"/>
                <w:lang w:val="en-US"/>
              </w:rPr>
            </w:pPr>
            <w:r>
              <w:t>The Third Leve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4A" w14:textId="4ADFBC68" w:rsidR="00673BCD" w:rsidRPr="00E77CD1" w:rsidRDefault="00673BCD" w:rsidP="00800617">
            <w:pPr>
              <w:rPr>
                <w:sz w:val="24"/>
                <w:szCs w:val="24"/>
                <w:lang w:val="en-US"/>
              </w:rPr>
            </w:pPr>
            <w:r>
              <w:t>Notices Advertisements Exercise in Reading Compr</w:t>
            </w:r>
            <w:bookmarkStart w:id="0" w:name="_GoBack"/>
            <w:bookmarkEnd w:id="0"/>
            <w:r>
              <w:t xml:space="preserve">ehension </w:t>
            </w:r>
          </w:p>
        </w:tc>
      </w:tr>
      <w:tr w:rsidR="00673BCD" w:rsidRPr="00E77CD1" w14:paraId="79C27CB2" w14:textId="5CB1840D" w:rsidTr="00673BCD">
        <w:trPr>
          <w:gridAfter w:val="1"/>
          <w:wAfter w:w="2977" w:type="dxa"/>
        </w:trPr>
        <w:tc>
          <w:tcPr>
            <w:tcW w:w="1327" w:type="dxa"/>
          </w:tcPr>
          <w:p w14:paraId="526D08B0" w14:textId="44D4E0B3" w:rsidR="00673BCD" w:rsidRPr="00E77CD1" w:rsidRDefault="00673BCD" w:rsidP="009B6B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-</w:t>
            </w:r>
            <w:r w:rsidRPr="00E77CD1">
              <w:rPr>
                <w:sz w:val="24"/>
                <w:szCs w:val="24"/>
                <w:lang w:val="en-US"/>
              </w:rPr>
              <w:t>June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3BF32440" w14:textId="06F6297E" w:rsidR="00673BCD" w:rsidRPr="00326477" w:rsidRDefault="00673BCD" w:rsidP="009B6B94">
            <w:pPr>
              <w:jc w:val="center"/>
              <w:rPr>
                <w:sz w:val="24"/>
                <w:szCs w:val="24"/>
                <w:lang w:val="en-US"/>
              </w:rPr>
            </w:pPr>
            <w:r>
              <w:t>2. Lost Spring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DCF3E0E" w14:textId="22DC1EBD" w:rsidR="00673BCD" w:rsidRPr="00E77CD1" w:rsidRDefault="00673BCD" w:rsidP="009B6B94">
            <w:pPr>
              <w:rPr>
                <w:sz w:val="24"/>
                <w:szCs w:val="24"/>
                <w:lang w:val="en-US"/>
              </w:rPr>
            </w:pPr>
            <w:r>
              <w:t>The Tiger K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864" w14:textId="675FEFF4" w:rsidR="00673BCD" w:rsidRPr="00E77CD1" w:rsidRDefault="00673BCD" w:rsidP="009B6B94">
            <w:pPr>
              <w:rPr>
                <w:sz w:val="24"/>
                <w:szCs w:val="24"/>
                <w:lang w:val="en-US"/>
              </w:rPr>
            </w:pPr>
            <w:r>
              <w:t>Business Letters (Enquiry, Placing orders, Complaints)</w:t>
            </w:r>
          </w:p>
        </w:tc>
      </w:tr>
      <w:tr w:rsidR="00673BCD" w:rsidRPr="00E77CD1" w14:paraId="183DD1EF" w14:textId="77313CDB" w:rsidTr="00673BCD">
        <w:trPr>
          <w:gridAfter w:val="1"/>
          <w:wAfter w:w="2977" w:type="dxa"/>
        </w:trPr>
        <w:tc>
          <w:tcPr>
            <w:tcW w:w="1327" w:type="dxa"/>
          </w:tcPr>
          <w:p w14:paraId="0C2BB355" w14:textId="29774E9C" w:rsidR="00673BCD" w:rsidRPr="00E77CD1" w:rsidRDefault="00673BCD" w:rsidP="009B6B94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July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038B7616" w14:textId="7E2AFB4A" w:rsidR="00673BCD" w:rsidRPr="00326477" w:rsidRDefault="00673BCD" w:rsidP="009B6B94">
            <w:pPr>
              <w:jc w:val="center"/>
              <w:rPr>
                <w:sz w:val="24"/>
                <w:szCs w:val="24"/>
                <w:lang w:val="en-US"/>
              </w:rPr>
            </w:pPr>
            <w:r>
              <w:t>3. Deep Water 4. The Rattrap Poem : An Elementary School Classroom in a Slum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560CCF" w14:textId="700FF423" w:rsidR="00673BCD" w:rsidRPr="00E77CD1" w:rsidRDefault="00673BCD" w:rsidP="009B6B94">
            <w:pPr>
              <w:rPr>
                <w:sz w:val="24"/>
                <w:szCs w:val="24"/>
                <w:lang w:val="en-US"/>
              </w:rPr>
            </w:pPr>
            <w:r>
              <w:t>Journey to the End of the Earth The Enem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72B" w14:textId="2C5048C8" w:rsidR="00673BCD" w:rsidRPr="00E77CD1" w:rsidRDefault="00673BCD" w:rsidP="009B6B94">
            <w:pPr>
              <w:rPr>
                <w:sz w:val="24"/>
                <w:szCs w:val="24"/>
                <w:lang w:val="en-US"/>
              </w:rPr>
            </w:pPr>
            <w:r>
              <w:t>Note Making &amp; Summarizing Application for job ASL Practice</w:t>
            </w:r>
          </w:p>
        </w:tc>
      </w:tr>
      <w:tr w:rsidR="00673BCD" w:rsidRPr="00E77CD1" w14:paraId="7D2FD6D6" w14:textId="55E98ECE" w:rsidTr="00673BCD">
        <w:tc>
          <w:tcPr>
            <w:tcW w:w="1327" w:type="dxa"/>
          </w:tcPr>
          <w:p w14:paraId="491554EE" w14:textId="610F8CB0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August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52680FB8" w14:textId="17DEC957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5. Indigo Poem: Keeping Quie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308F91" w14:textId="53DBC4DB" w:rsidR="00673BCD" w:rsidRPr="00E77CD1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Should Wizard Hit Mommy?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B79" w14:textId="09EBDE37" w:rsidR="00673BCD" w:rsidRPr="00E77CD1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Letter to Editor Report Writing Narrative ASL Practice</w:t>
            </w:r>
          </w:p>
        </w:tc>
        <w:tc>
          <w:tcPr>
            <w:tcW w:w="2977" w:type="dxa"/>
          </w:tcPr>
          <w:p w14:paraId="7C184A1A" w14:textId="77777777" w:rsidR="00673BCD" w:rsidRPr="00E77CD1" w:rsidRDefault="00673BCD" w:rsidP="0036441E"/>
        </w:tc>
      </w:tr>
      <w:tr w:rsidR="00673BCD" w:rsidRPr="00E77CD1" w14:paraId="3EA6102D" w14:textId="1C0C809C" w:rsidTr="00673BCD">
        <w:trPr>
          <w:gridAfter w:val="1"/>
          <w:wAfter w:w="2977" w:type="dxa"/>
        </w:trPr>
        <w:tc>
          <w:tcPr>
            <w:tcW w:w="1327" w:type="dxa"/>
          </w:tcPr>
          <w:p w14:paraId="72AB912D" w14:textId="2C9529DC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3AED5A18" w14:textId="0EDC7E33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6. Poets and Pancakes Poem: A Thing of Bea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06D3ADF" w14:textId="3142F077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On the Face of It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75F" w14:textId="12E3FD21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Invitations and Replies Article writing Speech &amp; Debate writing</w:t>
            </w:r>
          </w:p>
        </w:tc>
      </w:tr>
      <w:tr w:rsidR="00673BCD" w:rsidRPr="00E77CD1" w14:paraId="5528DC13" w14:textId="12F1E1EB" w:rsidTr="00673BCD">
        <w:trPr>
          <w:gridAfter w:val="1"/>
          <w:wAfter w:w="2977" w:type="dxa"/>
        </w:trPr>
        <w:tc>
          <w:tcPr>
            <w:tcW w:w="1327" w:type="dxa"/>
          </w:tcPr>
          <w:p w14:paraId="162551E5" w14:textId="7173A24E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30C3733E" w14:textId="7572D33D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7. The Interview Poem: A Roadside Stan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5951E4D" w14:textId="23D66033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Evans Tries an O Leve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602" w14:textId="734A539F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Business Letters ( Placing Order, Complaint) Posters</w:t>
            </w:r>
          </w:p>
        </w:tc>
      </w:tr>
      <w:tr w:rsidR="00673BCD" w:rsidRPr="00E77CD1" w14:paraId="2763415A" w14:textId="6C77490F" w:rsidTr="00673BCD">
        <w:trPr>
          <w:gridAfter w:val="1"/>
          <w:wAfter w:w="2977" w:type="dxa"/>
        </w:trPr>
        <w:tc>
          <w:tcPr>
            <w:tcW w:w="1327" w:type="dxa"/>
          </w:tcPr>
          <w:p w14:paraId="73FFA032" w14:textId="7C266BD0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30B1930E" w14:textId="523018B9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8. Going Places Poem: Aunt Jennifer ’s Tige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61664D" w14:textId="5FF91132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Memories of Childhoo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897" w14:textId="1E2942A7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Official Letters Exercise in Reading Comprehension ASL Practice</w:t>
            </w:r>
          </w:p>
        </w:tc>
      </w:tr>
      <w:tr w:rsidR="00673BCD" w:rsidRPr="00E77CD1" w14:paraId="2FAB2328" w14:textId="62C8414F" w:rsidTr="00673BCD">
        <w:trPr>
          <w:gridAfter w:val="1"/>
          <w:wAfter w:w="2977" w:type="dxa"/>
        </w:trPr>
        <w:tc>
          <w:tcPr>
            <w:tcW w:w="1327" w:type="dxa"/>
          </w:tcPr>
          <w:p w14:paraId="0AD574D2" w14:textId="690316E7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39EF62B9" w14:textId="709597D6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Revision&amp; I Pre-Boar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644D876" w14:textId="77777777" w:rsidR="00673BCD" w:rsidRDefault="00673BCD" w:rsidP="003644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657" w14:textId="118BD7E9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Business letters (Recapitulation) Official letters (Recapitulation) Study Material discussion ASL practice</w:t>
            </w:r>
          </w:p>
        </w:tc>
      </w:tr>
      <w:tr w:rsidR="00673BCD" w:rsidRPr="00E77CD1" w14:paraId="46C4DCCA" w14:textId="0728EE00" w:rsidTr="00673BCD">
        <w:trPr>
          <w:gridAfter w:val="1"/>
          <w:wAfter w:w="2977" w:type="dxa"/>
        </w:trPr>
        <w:tc>
          <w:tcPr>
            <w:tcW w:w="1327" w:type="dxa"/>
          </w:tcPr>
          <w:p w14:paraId="1F222DBB" w14:textId="36927E00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7D412211" w14:textId="28BA9055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Revision&amp; II Pre-Boar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D57E5C" w14:textId="71502214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Revis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A09" w14:textId="63431B60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1st pre board questions discussion CBSE questions of previous year discussed with Marking Scheme ASL Practice</w:t>
            </w:r>
          </w:p>
        </w:tc>
      </w:tr>
      <w:tr w:rsidR="00673BCD" w:rsidRPr="00E77CD1" w14:paraId="167FF2C5" w14:textId="3CA24269" w:rsidTr="00673BCD">
        <w:trPr>
          <w:gridAfter w:val="1"/>
          <w:wAfter w:w="2977" w:type="dxa"/>
        </w:trPr>
        <w:tc>
          <w:tcPr>
            <w:tcW w:w="1327" w:type="dxa"/>
          </w:tcPr>
          <w:p w14:paraId="176E12FD" w14:textId="2CF896ED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 w:rsidRPr="00E77CD1">
              <w:rPr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74DB274F" w14:textId="67FF9920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Revision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90F52DC" w14:textId="1E90B591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Revis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980" w14:textId="3636FE39" w:rsidR="00673BCD" w:rsidRDefault="00673BCD" w:rsidP="0036441E">
            <w:pPr>
              <w:rPr>
                <w:sz w:val="24"/>
                <w:szCs w:val="24"/>
                <w:lang w:val="en-US"/>
              </w:rPr>
            </w:pPr>
            <w:r>
              <w:t>Revision ASL Practice</w:t>
            </w:r>
          </w:p>
        </w:tc>
      </w:tr>
      <w:tr w:rsidR="00673BCD" w:rsidRPr="00E77CD1" w14:paraId="67460BDC" w14:textId="583F97CB" w:rsidTr="00673BCD">
        <w:trPr>
          <w:gridAfter w:val="1"/>
          <w:wAfter w:w="2977" w:type="dxa"/>
        </w:trPr>
        <w:tc>
          <w:tcPr>
            <w:tcW w:w="1327" w:type="dxa"/>
          </w:tcPr>
          <w:p w14:paraId="68AFF9E6" w14:textId="6AEB8753" w:rsidR="00673BCD" w:rsidRPr="00E77CD1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4212D36E" w14:textId="716319F2" w:rsidR="00673BCD" w:rsidRPr="00326477" w:rsidRDefault="00673BCD" w:rsidP="0036441E">
            <w:pPr>
              <w:jc w:val="center"/>
              <w:rPr>
                <w:sz w:val="24"/>
                <w:szCs w:val="24"/>
                <w:lang w:val="en-US"/>
              </w:rPr>
            </w:pPr>
            <w:r>
              <w:t>CBSE Board Examinati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15265EE" w14:textId="77777777" w:rsidR="00673BCD" w:rsidRDefault="00673BCD" w:rsidP="003644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DDA" w14:textId="77777777" w:rsidR="00673BCD" w:rsidRDefault="00673BCD" w:rsidP="0036441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63D7DB9" w14:textId="3A8127D0" w:rsidR="008D3DD8" w:rsidRDefault="008D3DD8" w:rsidP="004578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7E125C4" w14:textId="77777777" w:rsidR="00F478A1" w:rsidRPr="00F478A1" w:rsidRDefault="00F478A1" w:rsidP="00F478A1">
      <w:pPr>
        <w:jc w:val="center"/>
        <w:rPr>
          <w:sz w:val="28"/>
          <w:szCs w:val="28"/>
          <w:lang w:val="en-US"/>
        </w:rPr>
      </w:pPr>
    </w:p>
    <w:sectPr w:rsidR="00F478A1" w:rsidRPr="00F478A1" w:rsidSect="00F478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472A" w14:textId="77777777" w:rsidR="00421CC4" w:rsidRDefault="00421CC4" w:rsidP="00F478A1">
      <w:pPr>
        <w:spacing w:after="0" w:line="240" w:lineRule="auto"/>
      </w:pPr>
      <w:r>
        <w:separator/>
      </w:r>
    </w:p>
  </w:endnote>
  <w:endnote w:type="continuationSeparator" w:id="0">
    <w:p w14:paraId="72BC4365" w14:textId="77777777" w:rsidR="00421CC4" w:rsidRDefault="00421CC4" w:rsidP="00F4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E11C" w14:textId="77777777" w:rsidR="00421CC4" w:rsidRDefault="00421CC4" w:rsidP="00F478A1">
      <w:pPr>
        <w:spacing w:after="0" w:line="240" w:lineRule="auto"/>
      </w:pPr>
      <w:r>
        <w:separator/>
      </w:r>
    </w:p>
  </w:footnote>
  <w:footnote w:type="continuationSeparator" w:id="0">
    <w:p w14:paraId="1A625B69" w14:textId="77777777" w:rsidR="00421CC4" w:rsidRDefault="00421CC4" w:rsidP="00F4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A403F"/>
    <w:multiLevelType w:val="hybridMultilevel"/>
    <w:tmpl w:val="3BC8DE12"/>
    <w:lvl w:ilvl="0" w:tplc="E3BAF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A1"/>
    <w:rsid w:val="000D45D7"/>
    <w:rsid w:val="00125798"/>
    <w:rsid w:val="00140B3F"/>
    <w:rsid w:val="001A5B21"/>
    <w:rsid w:val="00281FB0"/>
    <w:rsid w:val="00303FA6"/>
    <w:rsid w:val="00326477"/>
    <w:rsid w:val="0036441E"/>
    <w:rsid w:val="00421CC4"/>
    <w:rsid w:val="0045787E"/>
    <w:rsid w:val="004D74F2"/>
    <w:rsid w:val="004F6936"/>
    <w:rsid w:val="0056335C"/>
    <w:rsid w:val="005F2DAD"/>
    <w:rsid w:val="006058AE"/>
    <w:rsid w:val="00673BCD"/>
    <w:rsid w:val="00800617"/>
    <w:rsid w:val="008D3DD8"/>
    <w:rsid w:val="0092656A"/>
    <w:rsid w:val="009B6B94"/>
    <w:rsid w:val="009C7579"/>
    <w:rsid w:val="00A87EFC"/>
    <w:rsid w:val="00AC6EB8"/>
    <w:rsid w:val="00B83174"/>
    <w:rsid w:val="00C71C50"/>
    <w:rsid w:val="00C93C22"/>
    <w:rsid w:val="00C97C3D"/>
    <w:rsid w:val="00E333B4"/>
    <w:rsid w:val="00E77CD1"/>
    <w:rsid w:val="00EC550E"/>
    <w:rsid w:val="00EF2429"/>
    <w:rsid w:val="00F46A2F"/>
    <w:rsid w:val="00F4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C120"/>
  <w15:chartTrackingRefBased/>
  <w15:docId w15:val="{1357F30B-738F-44A1-A44F-216A0B61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A1"/>
  </w:style>
  <w:style w:type="paragraph" w:styleId="Footer">
    <w:name w:val="footer"/>
    <w:basedOn w:val="Normal"/>
    <w:link w:val="FooterChar"/>
    <w:uiPriority w:val="99"/>
    <w:unhideWhenUsed/>
    <w:rsid w:val="00F47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A1"/>
  </w:style>
  <w:style w:type="table" w:styleId="TableGrid">
    <w:name w:val="Table Grid"/>
    <w:basedOn w:val="TableNormal"/>
    <w:uiPriority w:val="39"/>
    <w:rsid w:val="000D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2485-8BFB-411D-87E1-88D6A38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 Singh</dc:creator>
  <cp:keywords/>
  <dc:description/>
  <cp:lastModifiedBy>virendra</cp:lastModifiedBy>
  <cp:revision>3</cp:revision>
  <dcterms:created xsi:type="dcterms:W3CDTF">2022-04-08T05:13:00Z</dcterms:created>
  <dcterms:modified xsi:type="dcterms:W3CDTF">2022-04-09T07:53:00Z</dcterms:modified>
</cp:coreProperties>
</file>